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0C56" w:rsidRDefault="00C94D21" w:rsidP="00093F61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5 de outu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quin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ª Reunião CTEGR CAU/MS 05.1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C94D21" w:rsidRPr="00C94D21" w:rsidRDefault="00C94D21" w:rsidP="00655526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iscussão sobre o diagnóstico</w:t>
            </w:r>
            <w:r w:rsidRPr="00B20C56">
              <w:rPr>
                <w:rFonts w:ascii="Tahoma" w:hAnsi="Tahoma" w:cs="Tahoma"/>
                <w:sz w:val="20"/>
              </w:rPr>
              <w:t xml:space="preserve"> </w:t>
            </w:r>
          </w:p>
          <w:p w:rsidR="00C94D21" w:rsidRPr="00C94D21" w:rsidRDefault="00C94D21" w:rsidP="00655526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Avaliação do Seminário</w:t>
            </w:r>
          </w:p>
          <w:p w:rsidR="007C5CBF" w:rsidRPr="00B20C56" w:rsidRDefault="001C28BB" w:rsidP="00B20C5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9F21D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670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ª Reunião CTEGR CAU/MS 05.10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AA25B2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súmula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mente por e-mail aos membros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lteração dos itens 3 e 4 da presente súmula. 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C0338C" w:rsidP="004D6EC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D6EC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bookmarkStart w:id="0" w:name="_GoBack"/>
            <w:bookmarkEnd w:id="0"/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338C" w:rsidRDefault="00F7548E" w:rsidP="00C0338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iscussão sobre O Diagnóstico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2AFE" w:rsidRPr="00B43082" w:rsidRDefault="00C0338C" w:rsidP="001039E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a Olinda Beatriz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enta o</w:t>
            </w:r>
            <w:r w:rsidR="000C7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étodo</w:t>
            </w:r>
            <w:r w:rsidR="000C7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diagnóstico</w:t>
            </w:r>
            <w:r w:rsidR="000C7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/BR e </w:t>
            </w:r>
            <w:r w:rsidR="000C7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AL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abre para discussão como será feita a </w:t>
            </w:r>
            <w:r w:rsidR="001A1F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álise, fica proposto</w:t>
            </w:r>
            <w:r w:rsidR="001E5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elaboração </w:t>
            </w:r>
            <w:r w:rsidR="004E2D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uma CI a presidência </w:t>
            </w:r>
            <w:r w:rsidR="001E5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a contratação um (a) profissional analista</w:t>
            </w:r>
            <w:r w:rsidR="004E2D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É proposto uma reunião com a comunicação do CAU para traçar estratégias</w:t>
            </w:r>
            <w:r w:rsidR="001E5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comunicação para</w:t>
            </w:r>
            <w:r w:rsidR="004E2D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E2D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incentivar</w:t>
            </w:r>
            <w:r w:rsidR="001E5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os </w:t>
            </w:r>
            <w:r w:rsidR="004E2D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os (as) respondam </w:t>
            </w:r>
            <w:r w:rsidR="001E5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questionário. </w:t>
            </w:r>
            <w:r w:rsidR="005C4F0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Olinda Beatriz faz apresentação de resumo referente aos</w:t>
            </w:r>
            <w:r w:rsidR="000C7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emas </w:t>
            </w:r>
            <w:r w:rsidR="005B6A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ixos: </w:t>
            </w:r>
            <w:r w:rsidR="005C4F0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formação da arquitetura e urbanismo</w:t>
            </w:r>
            <w:r w:rsidR="005C4F0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”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5C4F0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política da arquitetura e urbanismo</w:t>
            </w:r>
            <w:r w:rsidR="005C4F0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”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C6FE2" w:rsidRPr="0067013C" w:rsidRDefault="004E2DD2" w:rsidP="00EB312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I a Presidência para contratação de empr</w:t>
            </w:r>
            <w:r w:rsidR="000C76B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esa para análise de diagnóstico </w:t>
            </w:r>
            <w:r w:rsidR="00EB312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u</w:t>
            </w:r>
            <w:r w:rsidR="000C76B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Oficio para CAU/BR para utilização de plataforma do CAU/BR e liberação de profissional do CAU/BR para fazer a análise de diagnostico. 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8443E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AA25B2" w:rsidRDefault="00AA25B2" w:rsidP="00AA25B2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AA25B2">
              <w:rPr>
                <w:rFonts w:ascii="Tahoma" w:hAnsi="Tahoma" w:cs="Tahoma"/>
                <w:sz w:val="20"/>
              </w:rPr>
              <w:t>Avaliação do Seminário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29F" w:rsidRPr="001A229F" w:rsidRDefault="005B6A2D" w:rsidP="00076453">
            <w:pPr>
              <w:jc w:val="both"/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tra na reunião. </w:t>
            </w:r>
            <w:r w:rsidR="0007645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É discuti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pontos</w:t>
            </w:r>
            <w:r w:rsidR="00103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sitivos e negativos do seminário. </w:t>
            </w:r>
            <w:r w:rsidR="008361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07645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</w:t>
            </w:r>
            <w:r w:rsidR="008361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pede a contribuição das demais conselheiras para a </w:t>
            </w:r>
            <w:r w:rsidR="0007645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trução </w:t>
            </w:r>
            <w:r w:rsidR="008361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relatóri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</w:t>
            </w:r>
            <w:r w:rsidR="008361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ultado do seminário pa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vio ao CAU/BR</w:t>
            </w:r>
            <w:r w:rsidR="008361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096AC2" w:rsidRDefault="001D32A9" w:rsidP="00F654D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918CD" w:rsidRPr="00096AC2" w:rsidRDefault="007918CD" w:rsidP="007918C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6E0BAB"/>
        </w:tc>
      </w:tr>
      <w:tr w:rsidR="007918CD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B1169E" w:rsidRDefault="007918CD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F654D6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7918C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="004E2D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7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4E2D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8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F800C5">
        <w:rPr>
          <w:rFonts w:ascii="Arial" w:hAnsi="Arial" w:cs="Arial"/>
          <w:sz w:val="20"/>
          <w:szCs w:val="20"/>
        </w:rPr>
        <w:t>26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F800C5">
        <w:rPr>
          <w:rFonts w:ascii="Arial" w:hAnsi="Arial" w:cs="Arial"/>
          <w:sz w:val="20"/>
          <w:szCs w:val="20"/>
        </w:rPr>
        <w:t xml:space="preserve"> </w:t>
      </w:r>
      <w:r w:rsidR="00975FE7">
        <w:rPr>
          <w:rFonts w:ascii="Arial" w:hAnsi="Arial" w:cs="Arial"/>
          <w:sz w:val="20"/>
          <w:szCs w:val="20"/>
        </w:rPr>
        <w:t>outubro</w:t>
      </w:r>
      <w:r w:rsidR="00F654D6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36617748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36617748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975FE7" w:rsidRDefault="00975FE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975FE7" w:rsidRDefault="00975FE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975FE7" w:rsidRDefault="00975FE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D03FF4" w:rsidRDefault="00D03FF4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56D47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p w:rsidR="00975FE7" w:rsidRPr="00B72C10" w:rsidRDefault="00975FE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975FE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975FE7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975FE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975FE7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2F001C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975FE7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975FE7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654D6">
              <w:rPr>
                <w:rFonts w:ascii="Times New Roman" w:hAnsi="Times New Roman"/>
                <w:sz w:val="22"/>
                <w:szCs w:val="22"/>
                <w:lang w:eastAsia="pt-BR"/>
              </w:rPr>
              <w:t>09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C94D21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6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975FE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C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C94D21">
      <w:rPr>
        <w:rFonts w:ascii="Arial" w:eastAsia="Times New Roman" w:hAnsi="Arial" w:cs="Arial"/>
        <w:b/>
        <w:bCs/>
        <w:smallCaps/>
        <w:kern w:val="32"/>
        <w:sz w:val="18"/>
        <w:szCs w:val="18"/>
      </w:rPr>
      <w:t>7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453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6ECF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2D5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5524"/>
    <w:rsid w:val="00745B71"/>
    <w:rsid w:val="007468C7"/>
    <w:rsid w:val="007477EC"/>
    <w:rsid w:val="00750826"/>
    <w:rsid w:val="00751A4E"/>
    <w:rsid w:val="007537D5"/>
    <w:rsid w:val="0075494A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75FE7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3FF4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81A7-E552-4A3A-A529-22D31A1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11</cp:revision>
  <cp:lastPrinted>2021-12-16T16:30:00Z</cp:lastPrinted>
  <dcterms:created xsi:type="dcterms:W3CDTF">2021-10-25T19:33:00Z</dcterms:created>
  <dcterms:modified xsi:type="dcterms:W3CDTF">2021-12-16T16:47:00Z</dcterms:modified>
</cp:coreProperties>
</file>